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8DBE" w14:textId="358C1A79" w:rsidR="00432C2D" w:rsidRPr="00D314EE" w:rsidRDefault="00432C2D" w:rsidP="00432C2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314EE">
        <w:rPr>
          <w:rFonts w:ascii="Times New Roman" w:hAnsi="Times New Roman"/>
          <w:b/>
          <w:sz w:val="20"/>
          <w:szCs w:val="20"/>
        </w:rPr>
        <w:t xml:space="preserve">Plan studiów </w:t>
      </w:r>
      <w:r w:rsidR="00146283" w:rsidRPr="00D314EE">
        <w:rPr>
          <w:rFonts w:ascii="Times New Roman" w:hAnsi="Times New Roman"/>
          <w:b/>
          <w:sz w:val="20"/>
          <w:szCs w:val="20"/>
        </w:rPr>
        <w:t xml:space="preserve">– nabór </w:t>
      </w:r>
      <w:r w:rsidR="00146283" w:rsidRPr="00054984">
        <w:rPr>
          <w:rFonts w:ascii="Times New Roman" w:hAnsi="Times New Roman"/>
          <w:b/>
          <w:color w:val="FF0000"/>
          <w:sz w:val="20"/>
          <w:szCs w:val="20"/>
        </w:rPr>
        <w:t>20</w:t>
      </w:r>
      <w:r w:rsidR="00607A28" w:rsidRPr="00054984">
        <w:rPr>
          <w:rFonts w:ascii="Times New Roman" w:hAnsi="Times New Roman"/>
          <w:b/>
          <w:color w:val="FF0000"/>
          <w:sz w:val="20"/>
          <w:szCs w:val="20"/>
        </w:rPr>
        <w:t>2</w:t>
      </w:r>
      <w:r w:rsidR="00F17FE0" w:rsidRPr="00F17FE0">
        <w:rPr>
          <w:rFonts w:ascii="Times New Roman" w:hAnsi="Times New Roman"/>
          <w:b/>
          <w:color w:val="00B050"/>
          <w:sz w:val="20"/>
          <w:szCs w:val="20"/>
        </w:rPr>
        <w:t>1</w:t>
      </w:r>
      <w:r w:rsidR="00146283" w:rsidRPr="00054984">
        <w:rPr>
          <w:rFonts w:ascii="Times New Roman" w:hAnsi="Times New Roman"/>
          <w:b/>
          <w:color w:val="FF0000"/>
          <w:sz w:val="20"/>
          <w:szCs w:val="20"/>
        </w:rPr>
        <w:t>/202</w:t>
      </w:r>
      <w:r w:rsidR="00F17FE0" w:rsidRPr="00F17FE0">
        <w:rPr>
          <w:rFonts w:ascii="Times New Roman" w:hAnsi="Times New Roman"/>
          <w:b/>
          <w:color w:val="00B050"/>
          <w:sz w:val="20"/>
          <w:szCs w:val="20"/>
        </w:rPr>
        <w:t>2</w:t>
      </w:r>
    </w:p>
    <w:p w14:paraId="189B7DC7" w14:textId="77777777" w:rsidR="00432C2D" w:rsidRPr="00D314EE" w:rsidRDefault="00432C2D" w:rsidP="00432C2D">
      <w:pPr>
        <w:tabs>
          <w:tab w:val="left" w:pos="10950"/>
        </w:tabs>
        <w:spacing w:after="0"/>
        <w:rPr>
          <w:rFonts w:ascii="Times New Roman" w:hAnsi="Times New Roman"/>
          <w:sz w:val="20"/>
          <w:szCs w:val="20"/>
        </w:rPr>
      </w:pPr>
      <w:r w:rsidRPr="00D314EE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5"/>
        <w:gridCol w:w="7695"/>
      </w:tblGrid>
      <w:tr w:rsidR="00432C2D" w:rsidRPr="00D314EE" w14:paraId="0D97B8CD" w14:textId="77777777" w:rsidTr="00060EC9">
        <w:tc>
          <w:tcPr>
            <w:tcW w:w="7615" w:type="dxa"/>
            <w:shd w:val="clear" w:color="auto" w:fill="auto"/>
          </w:tcPr>
          <w:p w14:paraId="20350746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Wydział prowadzący kierunek studiów:</w:t>
            </w:r>
          </w:p>
        </w:tc>
        <w:tc>
          <w:tcPr>
            <w:tcW w:w="7695" w:type="dxa"/>
            <w:shd w:val="clear" w:color="auto" w:fill="auto"/>
          </w:tcPr>
          <w:p w14:paraId="2D64C2F3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sz w:val="20"/>
                <w:szCs w:val="20"/>
              </w:rPr>
              <w:t>Nauk o Zdrowiu</w:t>
            </w:r>
          </w:p>
        </w:tc>
      </w:tr>
      <w:tr w:rsidR="00432C2D" w:rsidRPr="00D314EE" w14:paraId="573B23CA" w14:textId="77777777" w:rsidTr="001514A6">
        <w:tc>
          <w:tcPr>
            <w:tcW w:w="7615" w:type="dxa"/>
            <w:shd w:val="clear" w:color="auto" w:fill="auto"/>
          </w:tcPr>
          <w:p w14:paraId="10993FC1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Kierunek studiów:</w:t>
            </w:r>
          </w:p>
        </w:tc>
        <w:tc>
          <w:tcPr>
            <w:tcW w:w="7695" w:type="dxa"/>
            <w:shd w:val="clear" w:color="auto" w:fill="C5E0B3"/>
          </w:tcPr>
          <w:p w14:paraId="622F9A31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elęgniarstwo</w:t>
            </w:r>
          </w:p>
        </w:tc>
      </w:tr>
      <w:tr w:rsidR="00432C2D" w:rsidRPr="00D314EE" w14:paraId="54F1AE35" w14:textId="77777777" w:rsidTr="00060EC9">
        <w:tc>
          <w:tcPr>
            <w:tcW w:w="7615" w:type="dxa"/>
            <w:shd w:val="clear" w:color="auto" w:fill="auto"/>
          </w:tcPr>
          <w:p w14:paraId="12D8DBFF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Poziom kształcenia:</w:t>
            </w:r>
          </w:p>
        </w:tc>
        <w:tc>
          <w:tcPr>
            <w:tcW w:w="7695" w:type="dxa"/>
            <w:shd w:val="clear" w:color="auto" w:fill="auto"/>
          </w:tcPr>
          <w:p w14:paraId="247C706C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studia pierwszego stopnia</w:t>
            </w:r>
          </w:p>
        </w:tc>
      </w:tr>
      <w:tr w:rsidR="00432C2D" w:rsidRPr="00D314EE" w14:paraId="67EC4391" w14:textId="77777777" w:rsidTr="00060EC9">
        <w:tc>
          <w:tcPr>
            <w:tcW w:w="7615" w:type="dxa"/>
            <w:shd w:val="clear" w:color="auto" w:fill="auto"/>
          </w:tcPr>
          <w:p w14:paraId="56B51253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Profil kształcenia:</w:t>
            </w:r>
          </w:p>
        </w:tc>
        <w:tc>
          <w:tcPr>
            <w:tcW w:w="7695" w:type="dxa"/>
            <w:shd w:val="clear" w:color="auto" w:fill="auto"/>
          </w:tcPr>
          <w:p w14:paraId="7B8CE9A4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sz w:val="20"/>
                <w:szCs w:val="20"/>
              </w:rPr>
              <w:t>Praktyczny</w:t>
            </w:r>
          </w:p>
        </w:tc>
      </w:tr>
      <w:tr w:rsidR="00432C2D" w:rsidRPr="00D314EE" w14:paraId="60321EBE" w14:textId="77777777" w:rsidTr="001514A6">
        <w:tc>
          <w:tcPr>
            <w:tcW w:w="7615" w:type="dxa"/>
            <w:shd w:val="clear" w:color="auto" w:fill="auto"/>
          </w:tcPr>
          <w:p w14:paraId="6DE90FC7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7695" w:type="dxa"/>
            <w:shd w:val="clear" w:color="auto" w:fill="C5E0B3"/>
          </w:tcPr>
          <w:p w14:paraId="210F3A09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</w:tr>
      <w:tr w:rsidR="00432C2D" w:rsidRPr="00D314EE" w14:paraId="2A9A0D68" w14:textId="77777777" w:rsidTr="00060EC9">
        <w:tc>
          <w:tcPr>
            <w:tcW w:w="7615" w:type="dxa"/>
            <w:shd w:val="clear" w:color="auto" w:fill="auto"/>
          </w:tcPr>
          <w:p w14:paraId="7DD2570E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Specjalność:</w:t>
            </w:r>
          </w:p>
        </w:tc>
        <w:tc>
          <w:tcPr>
            <w:tcW w:w="7695" w:type="dxa"/>
            <w:shd w:val="clear" w:color="auto" w:fill="auto"/>
          </w:tcPr>
          <w:p w14:paraId="0962B3D8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C2D" w:rsidRPr="00D314EE" w14:paraId="7A3A892C" w14:textId="77777777" w:rsidTr="00060EC9">
        <w:tc>
          <w:tcPr>
            <w:tcW w:w="7615" w:type="dxa"/>
            <w:shd w:val="clear" w:color="auto" w:fill="auto"/>
          </w:tcPr>
          <w:p w14:paraId="73012180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Liczba semestrów:</w:t>
            </w:r>
          </w:p>
        </w:tc>
        <w:tc>
          <w:tcPr>
            <w:tcW w:w="7695" w:type="dxa"/>
            <w:shd w:val="clear" w:color="auto" w:fill="auto"/>
          </w:tcPr>
          <w:p w14:paraId="0D6F19B9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2C2D" w:rsidRPr="00D314EE" w14:paraId="4FB49009" w14:textId="77777777" w:rsidTr="00060EC9">
        <w:tc>
          <w:tcPr>
            <w:tcW w:w="7615" w:type="dxa"/>
            <w:shd w:val="clear" w:color="auto" w:fill="auto"/>
          </w:tcPr>
          <w:p w14:paraId="32AD5B51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Liczba punktów ECTS:</w:t>
            </w:r>
          </w:p>
        </w:tc>
        <w:tc>
          <w:tcPr>
            <w:tcW w:w="7695" w:type="dxa"/>
            <w:shd w:val="clear" w:color="auto" w:fill="auto"/>
          </w:tcPr>
          <w:p w14:paraId="3F94EF7E" w14:textId="77777777" w:rsidR="00432C2D" w:rsidRPr="00D314EE" w:rsidRDefault="00432C2D" w:rsidP="00D65D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14EE">
              <w:rPr>
                <w:rFonts w:ascii="Times New Roman" w:hAnsi="Times New Roman"/>
                <w:sz w:val="20"/>
                <w:szCs w:val="20"/>
              </w:rPr>
              <w:t>18</w:t>
            </w:r>
            <w:r w:rsidR="005778A9" w:rsidRPr="00D314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2C2D" w:rsidRPr="00D314EE" w14:paraId="1A2FA086" w14:textId="77777777" w:rsidTr="00060EC9">
        <w:tc>
          <w:tcPr>
            <w:tcW w:w="7615" w:type="dxa"/>
            <w:shd w:val="clear" w:color="auto" w:fill="auto"/>
          </w:tcPr>
          <w:p w14:paraId="5D068C40" w14:textId="77777777" w:rsidR="00432C2D" w:rsidRPr="00D314EE" w:rsidRDefault="00432C2D" w:rsidP="00432C2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314EE">
              <w:rPr>
                <w:rFonts w:ascii="Times New Roman" w:hAnsi="Times New Roman"/>
                <w:b/>
                <w:sz w:val="20"/>
                <w:szCs w:val="20"/>
              </w:rPr>
              <w:t>Łączna liczba godzin dydaktycznych:</w:t>
            </w:r>
          </w:p>
        </w:tc>
        <w:tc>
          <w:tcPr>
            <w:tcW w:w="7695" w:type="dxa"/>
            <w:shd w:val="clear" w:color="auto" w:fill="auto"/>
          </w:tcPr>
          <w:p w14:paraId="5F3F4B10" w14:textId="6B3C1295" w:rsidR="00432C2D" w:rsidRPr="00E51AF0" w:rsidRDefault="00E51AF0" w:rsidP="00432C2D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51AF0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  <w:r w:rsidR="00CB484C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E51AF0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</w:tr>
    </w:tbl>
    <w:p w14:paraId="302DE3E3" w14:textId="77777777" w:rsidR="00432C2D" w:rsidRPr="00432C2D" w:rsidRDefault="00432C2D" w:rsidP="00432C2D">
      <w:pPr>
        <w:spacing w:after="0"/>
        <w:rPr>
          <w:rFonts w:ascii="Times New Roman" w:hAnsi="Times New Roman"/>
          <w:sz w:val="18"/>
          <w:szCs w:val="18"/>
        </w:rPr>
      </w:pPr>
    </w:p>
    <w:p w14:paraId="6B292688" w14:textId="77777777" w:rsidR="00D314EE" w:rsidRDefault="00D314EE" w:rsidP="00123655">
      <w:pPr>
        <w:spacing w:after="0"/>
        <w:rPr>
          <w:rFonts w:ascii="Times New Roman" w:hAnsi="Times New Roman"/>
          <w:b/>
          <w:color w:val="70AD47"/>
          <w:sz w:val="16"/>
          <w:szCs w:val="16"/>
        </w:rPr>
      </w:pPr>
    </w:p>
    <w:p w14:paraId="24B81277" w14:textId="77777777" w:rsidR="00D314EE" w:rsidRDefault="00D314EE" w:rsidP="00123655">
      <w:pPr>
        <w:spacing w:after="0"/>
        <w:rPr>
          <w:rFonts w:ascii="Times New Roman" w:hAnsi="Times New Roman"/>
          <w:b/>
          <w:color w:val="70AD47"/>
          <w:sz w:val="16"/>
          <w:szCs w:val="16"/>
        </w:rPr>
      </w:pPr>
    </w:p>
    <w:p w14:paraId="44A917CD" w14:textId="77777777" w:rsidR="00D314EE" w:rsidRDefault="00D314EE" w:rsidP="00123655">
      <w:pPr>
        <w:spacing w:after="0"/>
        <w:rPr>
          <w:rFonts w:ascii="Times New Roman" w:hAnsi="Times New Roman"/>
          <w:b/>
          <w:color w:val="70AD47"/>
          <w:sz w:val="16"/>
          <w:szCs w:val="16"/>
        </w:rPr>
      </w:pPr>
    </w:p>
    <w:p w14:paraId="2602F2A2" w14:textId="77777777" w:rsidR="00D314EE" w:rsidRDefault="00D314EE" w:rsidP="00123655">
      <w:pPr>
        <w:spacing w:after="0"/>
        <w:rPr>
          <w:rFonts w:ascii="Times New Roman" w:hAnsi="Times New Roman"/>
          <w:b/>
          <w:color w:val="70AD47"/>
          <w:sz w:val="16"/>
          <w:szCs w:val="16"/>
        </w:rPr>
      </w:pPr>
    </w:p>
    <w:p w14:paraId="5A22FE8D" w14:textId="77777777" w:rsidR="00123655" w:rsidRPr="002C1C1D" w:rsidRDefault="00123655" w:rsidP="00123655">
      <w:pPr>
        <w:spacing w:after="0"/>
        <w:rPr>
          <w:rFonts w:ascii="Times New Roman" w:hAnsi="Times New Roman"/>
          <w:b/>
          <w:color w:val="70AD47"/>
          <w:sz w:val="20"/>
          <w:szCs w:val="20"/>
        </w:rPr>
      </w:pPr>
      <w:r w:rsidRPr="002C1C1D">
        <w:rPr>
          <w:rFonts w:ascii="Times New Roman" w:hAnsi="Times New Roman"/>
          <w:b/>
          <w:color w:val="70AD47"/>
          <w:sz w:val="20"/>
          <w:szCs w:val="20"/>
        </w:rPr>
        <w:t>III rok (rozliczenie roczn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215"/>
        <w:gridCol w:w="2215"/>
        <w:gridCol w:w="848"/>
        <w:gridCol w:w="456"/>
        <w:gridCol w:w="456"/>
        <w:gridCol w:w="474"/>
        <w:gridCol w:w="456"/>
        <w:gridCol w:w="456"/>
        <w:gridCol w:w="536"/>
        <w:gridCol w:w="932"/>
        <w:gridCol w:w="3179"/>
      </w:tblGrid>
      <w:tr w:rsidR="00123655" w14:paraId="13E74790" w14:textId="77777777" w:rsidTr="001A648B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EED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BC9C90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14:paraId="7ECEF83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14:paraId="6514F66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14:paraId="703E801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A62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F7A946" w14:textId="77777777" w:rsidR="00286142" w:rsidRPr="002C1C1D" w:rsidRDefault="00286142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14:paraId="6E25BAB1" w14:textId="77777777" w:rsidR="00123655" w:rsidRPr="002C1C1D" w:rsidRDefault="00286142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koordynator przedmiotu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774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28A06B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C90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14:paraId="4217852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14:paraId="1B5CC00E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14:paraId="50408F1C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samokształcenie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D96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134A38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14E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F19ACE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14:paraId="47CCB92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- zaliczenie roczne</w:t>
            </w:r>
          </w:p>
        </w:tc>
      </w:tr>
      <w:tr w:rsidR="00123655" w14:paraId="5B38BC18" w14:textId="77777777" w:rsidTr="001A648B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1C9B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301C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F26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41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2106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CEA1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23655" w14:paraId="146550E7" w14:textId="77777777" w:rsidTr="001A648B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DB1B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7459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567F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9A7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20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6BF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F0F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4BD7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556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99A2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7D4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23655" w14:paraId="0C67E9A9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5C14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OZ-S1</w:t>
            </w:r>
          </w:p>
          <w:p w14:paraId="00221A8D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7F0" w14:textId="5AE06494" w:rsidR="00123655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  <w:p w14:paraId="6D7F6CB0" w14:textId="348CEB7B" w:rsidR="00F17FE0" w:rsidRPr="00F17FE0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chowawczego</w:t>
            </w:r>
          </w:p>
          <w:p w14:paraId="1D32923F" w14:textId="7FF3A168" w:rsidR="00F17FE0" w:rsidRPr="00F17FE0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  <w:p w14:paraId="27ABCC2E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85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45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B27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71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82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346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A7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9D0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1BCDF7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FC7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3655" w14:paraId="606BC4BB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F3F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1-FEZ-S1Z</w:t>
            </w:r>
          </w:p>
          <w:p w14:paraId="68FEB5DD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0E93BF0C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E814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  <w:p w14:paraId="37DF0C4E" w14:textId="77777777" w:rsidR="00F17FE0" w:rsidRPr="00F17FE0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odstaw Umiejętności Klinicznych i Kształcenia Podyplomowego Pielęgniarek i Położnych</w:t>
            </w:r>
          </w:p>
          <w:p w14:paraId="1E18345D" w14:textId="02E7DFCF" w:rsidR="00F17FE0" w:rsidRPr="002C1C1D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Dr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Andruszkiewicz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93F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7F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D3E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9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9F4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B9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301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04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0C4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17FE0" w14:paraId="5F4631A8" w14:textId="77777777" w:rsidTr="0047316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87F" w14:textId="77777777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GIN-S1</w:t>
            </w:r>
          </w:p>
          <w:p w14:paraId="0B237C75" w14:textId="77777777" w:rsidR="00F17FE0" w:rsidRPr="002C1C1D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6B6A5072" w14:textId="77777777" w:rsidR="00F17FE0" w:rsidRPr="002C1C1D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A4E0F" w14:textId="77777777" w:rsidR="00F17FE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519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0CE7" w14:textId="77777777" w:rsidR="00F17FE0" w:rsidRPr="00F17FE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erinatologii , Ginekologii i Ginekologii Onkologicznej</w:t>
            </w:r>
          </w:p>
          <w:p w14:paraId="0410024A" w14:textId="4471DC79" w:rsidR="00F17FE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Dr M. Soch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A5A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4BF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6D7C83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170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2FB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0FD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086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3FC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552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5A1" w14:textId="77777777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17FE0" w14:paraId="4EA6FF0C" w14:textId="77777777" w:rsidTr="0047316D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0A7" w14:textId="77777777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GIN-S1</w:t>
            </w:r>
          </w:p>
          <w:p w14:paraId="4BB0493F" w14:textId="77777777" w:rsidR="00F17FE0" w:rsidRPr="002C1C1D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44F6C0AA" w14:textId="77777777" w:rsidR="00F17FE0" w:rsidRPr="002C1C1D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3C2" w14:textId="77777777" w:rsidR="00F17FE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0A1" w14:textId="77777777" w:rsidR="00F17FE0" w:rsidRPr="00F17FE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Onkologii</w:t>
            </w:r>
          </w:p>
          <w:p w14:paraId="58ABA17A" w14:textId="168A40C5" w:rsidR="00F17FE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Prof. dr hab. K. Roszkowski (dr D. Rogala**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262" w14:textId="3FBD23C4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 xml:space="preserve">     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402" w14:textId="173BD9E4" w:rsidR="00F17FE0" w:rsidRPr="00C75190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75190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25C" w14:textId="66887B3F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81E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B1D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6CF" w14:textId="77777777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3C8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EAB" w14:textId="77777777" w:rsidR="00F17FE0" w:rsidRPr="002C1C1D" w:rsidRDefault="00F17FE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3,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5E3" w14:textId="77777777" w:rsidR="00F17FE0" w:rsidRPr="002C1C1D" w:rsidRDefault="00F17FE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Egzamin</w:t>
            </w:r>
            <w:proofErr w:type="spellEnd"/>
          </w:p>
        </w:tc>
      </w:tr>
      <w:tr w:rsidR="00C75190" w14:paraId="4CD4F7BC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F70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 xml:space="preserve">1800-P3-GER-S1 </w:t>
            </w:r>
          </w:p>
          <w:p w14:paraId="66F59410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763E04B3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72D88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519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  <w:p w14:paraId="3FACE6E4" w14:textId="77777777" w:rsidR="00C75190" w:rsidRPr="00F17FE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Geriatrii</w:t>
            </w:r>
          </w:p>
          <w:p w14:paraId="1D0F28B4" w14:textId="5DA55DCF" w:rsidR="00F17FE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prof. dr hab. K. Kędziora - Kornatowsk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25A" w14:textId="6DE0AF54" w:rsidR="00C75190" w:rsidRPr="002C1C1D" w:rsidRDefault="004129F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30B" w14:textId="7BF0B304" w:rsidR="00C75190" w:rsidRPr="00C75190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980" w14:textId="5BDCDFDE" w:rsidR="00C75190" w:rsidRPr="002C1C1D" w:rsidRDefault="008F7F3F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86F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85B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9B0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DE0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B85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B6E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C7F5B0E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Zaliczenie</w:t>
            </w:r>
            <w:proofErr w:type="spellEnd"/>
          </w:p>
        </w:tc>
      </w:tr>
      <w:tr w:rsidR="00C75190" w14:paraId="2090CD84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45C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GER-S1</w:t>
            </w:r>
          </w:p>
          <w:p w14:paraId="66E9C7D3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31A3D1A7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389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B1E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19F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730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1E4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F6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2AB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26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5EE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B9FB1B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704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75190" w14:paraId="4548DA51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91C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SYCH-S1</w:t>
            </w:r>
          </w:p>
          <w:p w14:paraId="374F5971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2000</w:t>
            </w:r>
          </w:p>
          <w:p w14:paraId="7A27133F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A57DD" w14:textId="2C0CB8C0" w:rsid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519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lastRenderedPageBreak/>
              <w:t>Psychiatria i - pielęgniarstwo psychiatryczne</w:t>
            </w:r>
          </w:p>
          <w:p w14:paraId="7F185C76" w14:textId="44757DB9" w:rsidR="00F17FE0" w:rsidRPr="00F17FE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lastRenderedPageBreak/>
              <w:t>K. Pielęgniarstwa Zachowawczego</w:t>
            </w:r>
          </w:p>
          <w:p w14:paraId="46E27443" w14:textId="2F899497" w:rsidR="00C7519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B70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45E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D94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207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986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7F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A7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64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FBA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Zaliczenie</w:t>
            </w:r>
            <w:proofErr w:type="spellEnd"/>
          </w:p>
        </w:tc>
      </w:tr>
      <w:tr w:rsidR="00C75190" w14:paraId="280A8007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34AA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PSYCH-S1</w:t>
            </w:r>
          </w:p>
          <w:p w14:paraId="7EAD0C0F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4FB4A564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21D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136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3D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28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B43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F2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8B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0A6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BAF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813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Egzamin</w:t>
            </w:r>
            <w:proofErr w:type="spellEnd"/>
          </w:p>
        </w:tc>
      </w:tr>
      <w:tr w:rsidR="00C75190" w14:paraId="1DB11610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5F31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NEUR-S1</w:t>
            </w:r>
          </w:p>
          <w:p w14:paraId="2EF69BB1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5BF9451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B80C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519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  <w:p w14:paraId="3D281898" w14:textId="446880D2" w:rsidR="00C75190" w:rsidRPr="00F17FE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biegowego</w:t>
            </w:r>
          </w:p>
          <w:p w14:paraId="61B39EB6" w14:textId="6E90A6C0" w:rsidR="00C75190" w:rsidRPr="00C75190" w:rsidRDefault="00F17FE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>dr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 xml:space="preserve"> hab. M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>Szewczyk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8FD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8D4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B77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4E4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7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0E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467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7F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C27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75190" w14:paraId="33F74370" w14:textId="77777777" w:rsidTr="00C75190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AE3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NEUR-S1</w:t>
            </w:r>
          </w:p>
          <w:p w14:paraId="251C3D59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476A52BA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806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5E3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8C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043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AA0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67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E5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B3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35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CB3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75190" w14:paraId="3817D554" w14:textId="77777777" w:rsidTr="00C75190">
        <w:trPr>
          <w:trHeight w:val="36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F34F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ANAST-S1</w:t>
            </w:r>
          </w:p>
          <w:p w14:paraId="309CEC73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F27CDF3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49269" w14:textId="77777777" w:rsidR="00C75190" w:rsidRPr="00C75190" w:rsidRDefault="00C75190" w:rsidP="00C751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519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ach życia</w:t>
            </w:r>
          </w:p>
          <w:p w14:paraId="27C92113" w14:textId="77777777" w:rsidR="00F17FE0" w:rsidRPr="00F17FE0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biegowego</w:t>
            </w:r>
          </w:p>
          <w:p w14:paraId="495669C0" w14:textId="6A0695BD" w:rsidR="00C75190" w:rsidRPr="00C75190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>dr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 xml:space="preserve"> hab. M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en-US"/>
              </w:rPr>
              <w:t>Szewczyk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99D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953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552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169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BB8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2F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207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046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4D15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Zaliczenie</w:t>
            </w:r>
            <w:proofErr w:type="spellEnd"/>
          </w:p>
        </w:tc>
      </w:tr>
      <w:tr w:rsidR="00C75190" w14:paraId="303B4944" w14:textId="77777777" w:rsidTr="00EF7869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1EC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PZZ-S1</w:t>
            </w:r>
          </w:p>
          <w:p w14:paraId="459F3C5F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8FB" w14:textId="77777777" w:rsidR="00C75190" w:rsidRPr="002C1C1D" w:rsidRDefault="00C7519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399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DFAA2F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29B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09C81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38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DCE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74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90A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57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46C" w14:textId="77777777" w:rsidR="00C75190" w:rsidRPr="002C1C1D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9C8" w14:textId="77777777" w:rsidR="00C75190" w:rsidRPr="002C1C1D" w:rsidRDefault="00C75190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C1C1D">
              <w:rPr>
                <w:rFonts w:ascii="Times New Roman" w:hAnsi="Times New Roman"/>
                <w:sz w:val="16"/>
                <w:szCs w:val="16"/>
                <w:lang w:val="en-US"/>
              </w:rPr>
              <w:t>Egzamin</w:t>
            </w:r>
            <w:proofErr w:type="spellEnd"/>
          </w:p>
        </w:tc>
      </w:tr>
      <w:tr w:rsidR="00123655" w14:paraId="67CB6F1F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49A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 BwP-S1</w:t>
            </w:r>
          </w:p>
          <w:p w14:paraId="76C9EC0C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3B717BF9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E3CA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0B3B4DC7" w14:textId="77777777" w:rsidR="00F17FE0" w:rsidRPr="00F17FE0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odstaw Umiejętności Klinicznych i Kształcenia Podyplomowego Pielęgniarek i Położnych</w:t>
            </w:r>
          </w:p>
          <w:p w14:paraId="2908782D" w14:textId="7D237F5D" w:rsidR="00123655" w:rsidRPr="002C1C1D" w:rsidRDefault="00F17FE0" w:rsidP="00F1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Dr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Andruszkiewicz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E3D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678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168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74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64A" w14:textId="77777777" w:rsidR="00123655" w:rsidRPr="002C1C1D" w:rsidRDefault="00326A81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23655" w:rsidRPr="002C1C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5F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8CB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B3B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C11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3655" w14:paraId="48CC40F9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D75A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LIC/…S1</w:t>
            </w:r>
          </w:p>
          <w:p w14:paraId="0ABC3811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A9A2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B4B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C1D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5A4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E01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5A4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72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5DD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DDCD" w14:textId="26FD2950" w:rsidR="00123655" w:rsidRPr="00C75190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FE99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123655" w14:paraId="4E8718C4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101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0C74752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OP-S1</w:t>
            </w:r>
          </w:p>
          <w:p w14:paraId="1807D41B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7F60D5F0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FD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282D77C8" w14:textId="77777777" w:rsidR="00123655" w:rsidRPr="00F17FE0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Opieki Paliatywnej</w:t>
            </w:r>
          </w:p>
          <w:p w14:paraId="2BEEC50B" w14:textId="6720F9EB" w:rsidR="00F17FE0" w:rsidRPr="002C1C1D" w:rsidRDefault="00F17FE0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Prof. dr hab. M. Krajni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664" w14:textId="5FA8066E" w:rsidR="00123655" w:rsidRPr="002C1C1D" w:rsidRDefault="00F13CC2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CC2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B484C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111" w14:textId="041B5BF7" w:rsidR="00123655" w:rsidRPr="00C75190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F80" w14:textId="74044FAA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9F0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4129F0" w:rsidRPr="004129F0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F3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67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D9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4E0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D6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8A8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3655" w14:paraId="09FC5CE2" w14:textId="77777777" w:rsidTr="001A648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8D6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800-P3-RMED-S1</w:t>
            </w:r>
          </w:p>
          <w:p w14:paraId="0BCFF739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444BF224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DE7" w14:textId="77777777" w:rsidR="00123655" w:rsidRPr="002C1C1D" w:rsidRDefault="00123655" w:rsidP="002C1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5B16EAE9" w14:textId="77777777" w:rsidR="00F17FE0" w:rsidRPr="00F17FE0" w:rsidRDefault="00F17FE0" w:rsidP="00F17FE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17FE0">
              <w:rPr>
                <w:rFonts w:ascii="Times New Roman" w:hAnsi="Times New Roman"/>
                <w:color w:val="00B050"/>
                <w:sz w:val="16"/>
                <w:szCs w:val="16"/>
              </w:rPr>
              <w:t>K. Podstaw Umiejętności Klinicznych i Kształcenia Podyplomowego Pielęgniarek i Położnych</w:t>
            </w:r>
          </w:p>
          <w:p w14:paraId="63A9040D" w14:textId="193EE236" w:rsidR="00123655" w:rsidRPr="002C1C1D" w:rsidRDefault="00F17FE0" w:rsidP="00F1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Dr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Andruszkiewicz</w:t>
            </w:r>
            <w:proofErr w:type="spellEnd"/>
            <w:r w:rsidRPr="00F17FE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prof. UMK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E75" w14:textId="1B36058C" w:rsidR="00123655" w:rsidRPr="002C1C1D" w:rsidRDefault="00CB484C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84C">
              <w:rPr>
                <w:rFonts w:ascii="Times New Roman" w:hAnsi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263" w14:textId="4BDC2957" w:rsidR="00123655" w:rsidRPr="00C75190" w:rsidRDefault="000E679E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850" w14:textId="64ECD856" w:rsidR="00123655" w:rsidRPr="002C1C1D" w:rsidRDefault="004129F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9F0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F51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07D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1F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404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D6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237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3655" w14:paraId="1F7E9C4F" w14:textId="77777777" w:rsidTr="001A648B"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500" w14:textId="35D8AACC" w:rsidR="00C75190" w:rsidRPr="002C1C1D" w:rsidRDefault="00123655" w:rsidP="00C7519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b/>
                <w:sz w:val="16"/>
                <w:szCs w:val="16"/>
              </w:rPr>
              <w:t xml:space="preserve">Razem </w:t>
            </w:r>
          </w:p>
          <w:p w14:paraId="70D351F2" w14:textId="2A5579A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14E" w14:textId="2A194207" w:rsidR="00123655" w:rsidRPr="00C75190" w:rsidRDefault="004129F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8DB" w14:textId="4AC01571" w:rsidR="00123655" w:rsidRPr="00C75190" w:rsidRDefault="00C75190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9350A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C93" w14:textId="0E2A08AC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0A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9350AE" w:rsidRPr="009350AE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  <w:r w:rsidRPr="009350AE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645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139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0CC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AD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CE3" w14:textId="77777777" w:rsidR="00123655" w:rsidRPr="002C1C1D" w:rsidRDefault="00123655" w:rsidP="002C1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14F" w14:textId="77777777" w:rsidR="00123655" w:rsidRPr="002C1C1D" w:rsidRDefault="00123655" w:rsidP="002C1C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C1C1D">
              <w:rPr>
                <w:rFonts w:ascii="Times New Roman" w:hAnsi="Times New Roman"/>
                <w:sz w:val="16"/>
                <w:szCs w:val="16"/>
              </w:rPr>
              <w:t>7 egzaminów</w:t>
            </w:r>
          </w:p>
        </w:tc>
      </w:tr>
    </w:tbl>
    <w:p w14:paraId="573F368C" w14:textId="77777777" w:rsidR="00123655" w:rsidRDefault="00123655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  <w:r w:rsidRPr="00D94587">
        <w:rPr>
          <w:rFonts w:ascii="Times New Roman" w:hAnsi="Times New Roman"/>
          <w:color w:val="70AD47"/>
          <w:sz w:val="16"/>
          <w:szCs w:val="16"/>
        </w:rPr>
        <w:t>** UWAGA: w pielęgniarstwach klinicznych egzamin przeprowadzany jest przez osobę z prawem wykonywania zawodu pielęgniarki,</w:t>
      </w:r>
    </w:p>
    <w:p w14:paraId="2F1C8D60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756860A8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4051037E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7EFFD95A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38425712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64130D4D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49F232EA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6B982315" w14:textId="77777777" w:rsidR="002C1C1D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4686C1EF" w14:textId="77777777" w:rsidR="002C1C1D" w:rsidRPr="00D94587" w:rsidRDefault="002C1C1D" w:rsidP="00123655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3ACAB77B" w14:textId="77777777" w:rsidR="00123655" w:rsidRDefault="00123655" w:rsidP="00123655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090"/>
        <w:gridCol w:w="6946"/>
      </w:tblGrid>
      <w:tr w:rsidR="00123655" w14:paraId="72E07AF7" w14:textId="77777777" w:rsidTr="0037153C">
        <w:trPr>
          <w:trHeight w:val="804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25E" w14:textId="77777777" w:rsidR="00123655" w:rsidRDefault="00123655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123655" w14:paraId="7EFB3198" w14:textId="77777777" w:rsidTr="0037153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4620" w14:textId="77777777" w:rsidR="00123655" w:rsidRPr="00D94587" w:rsidRDefault="00123655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70AD47"/>
                <w:sz w:val="16"/>
                <w:szCs w:val="16"/>
              </w:rPr>
            </w:pPr>
            <w:r w:rsidRPr="00D94587">
              <w:rPr>
                <w:rFonts w:ascii="Times New Roman" w:hAnsi="Times New Roman"/>
                <w:b/>
                <w:noProof/>
                <w:color w:val="70AD47"/>
                <w:sz w:val="16"/>
                <w:szCs w:val="16"/>
              </w:rPr>
              <w:t xml:space="preserve">Przedmioty, których co najmniej 5% godzin zajęć praktycznych lub ćwiczeń będzie realizowane </w:t>
            </w:r>
          </w:p>
          <w:p w14:paraId="58C0FEC8" w14:textId="77777777" w:rsidR="00123655" w:rsidRDefault="0012365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lightGray"/>
              </w:rPr>
            </w:pPr>
            <w:r w:rsidRPr="00D94587">
              <w:rPr>
                <w:rFonts w:ascii="Times New Roman" w:hAnsi="Times New Roman"/>
                <w:b/>
                <w:noProof/>
                <w:color w:val="70AD47"/>
                <w:sz w:val="16"/>
                <w:szCs w:val="16"/>
              </w:rPr>
              <w:t xml:space="preserve">w </w:t>
            </w:r>
            <w:r w:rsidRPr="00D94587"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123655" w14:paraId="244EA5E3" w14:textId="77777777" w:rsidTr="0037153C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867D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A64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1D08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648B"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1E0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C75190" w14:paraId="13D79E07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C483" w14:textId="72D5D271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7A2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703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48B"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6BBEDAAA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648B"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C75190" w14:paraId="55C7821A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262B" w14:textId="1B5EF8B9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3B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B96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0BDC30AA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0A84" w14:textId="1E69BE03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973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F0B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30ćw</w:t>
            </w:r>
          </w:p>
        </w:tc>
      </w:tr>
      <w:tr w:rsidR="00C75190" w14:paraId="7D1583B4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B12B" w14:textId="190A0F22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położniczo-ginekologiczne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611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E7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7091AEC3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98D6" w14:textId="5BFA79F8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ediatria i pielęgniarstwo pediatry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ABD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C0F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C75190" w14:paraId="17B0B9D1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5DA9" w14:textId="5701A9FF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8BE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C0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C75190" w14:paraId="1B1446EA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54603" w14:textId="362C4C4E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irurgia i p</w:t>
            </w: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elęgniarstwo chirurgi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F0C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FDF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C75190" w14:paraId="6ADD7695" w14:textId="77777777" w:rsidTr="00FF2F72">
        <w:trPr>
          <w:trHeight w:val="13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3DDF" w14:textId="0993D00E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7D11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9BC5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4C0AE4C1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1DCD" w14:textId="79A1F860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79A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887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bCs/>
                <w:noProof/>
                <w:sz w:val="16"/>
                <w:szCs w:val="16"/>
              </w:rPr>
              <w:t>20</w:t>
            </w: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zp</w:t>
            </w:r>
          </w:p>
        </w:tc>
      </w:tr>
      <w:tr w:rsidR="00C75190" w14:paraId="07FCCC65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A56A" w14:textId="1F5A92A3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387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B9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2A0B73A8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E25C" w14:textId="67F68FAE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895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8B5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0300C92A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CDF3" w14:textId="1D80AB3C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pielęgniarstwo psychiatry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58D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DDB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C75190" w14:paraId="5A6B06EB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F220" w14:textId="6A6F3D79" w:rsidR="00C75190" w:rsidRPr="001A648B" w:rsidRDefault="00C75190" w:rsidP="00C75190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35D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A2D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426FFF2D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547E7" w14:textId="492A316D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u życ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D4A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796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40zp</w:t>
            </w:r>
          </w:p>
        </w:tc>
      </w:tr>
      <w:tr w:rsidR="00C75190" w14:paraId="6EAA61FD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D3A96" w14:textId="7429C1E3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324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670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C75190" w14:paraId="033D4855" w14:textId="77777777" w:rsidTr="00FF2F7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15CF" w14:textId="7B58030A" w:rsidR="00C75190" w:rsidRPr="001A648B" w:rsidRDefault="00C75190" w:rsidP="00C7519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316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EE7" w14:textId="77777777" w:rsidR="00C75190" w:rsidRPr="001A648B" w:rsidRDefault="00C75190" w:rsidP="00C7519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A648B">
              <w:rPr>
                <w:rFonts w:ascii="Times New Roman" w:hAnsi="Times New Roman"/>
                <w:noProof/>
                <w:sz w:val="16"/>
                <w:szCs w:val="16"/>
              </w:rPr>
              <w:t>10ćw</w:t>
            </w:r>
          </w:p>
        </w:tc>
      </w:tr>
    </w:tbl>
    <w:p w14:paraId="610C9222" w14:textId="77777777" w:rsidR="001A648B" w:rsidRPr="001A648B" w:rsidRDefault="001A648B" w:rsidP="001A64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4F1778" w14:textId="77777777" w:rsidR="0037153C" w:rsidRPr="00D94587" w:rsidRDefault="0037153C" w:rsidP="001A648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07441D68" w14:textId="77777777" w:rsidR="0037153C" w:rsidRPr="00D94587" w:rsidRDefault="0037153C" w:rsidP="001A648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B28C4D8" w14:textId="77777777" w:rsidR="0037153C" w:rsidRPr="00D94587" w:rsidRDefault="0037153C" w:rsidP="001A648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61476CC" w14:textId="77777777" w:rsidR="00123655" w:rsidRPr="00D94587" w:rsidRDefault="00123655" w:rsidP="001A648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  <w:r w:rsidRPr="00D94587"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1A1E5245" w14:textId="77777777" w:rsidR="001A648B" w:rsidRPr="00D94587" w:rsidRDefault="001A648B" w:rsidP="001A648B">
      <w:pPr>
        <w:spacing w:after="0" w:line="240" w:lineRule="auto"/>
        <w:jc w:val="both"/>
        <w:rPr>
          <w:rFonts w:ascii="Times New Roman" w:hAnsi="Times New Roman"/>
          <w:color w:val="70AD47"/>
          <w:sz w:val="16"/>
          <w:szCs w:val="1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487"/>
        <w:gridCol w:w="2126"/>
        <w:gridCol w:w="2268"/>
        <w:gridCol w:w="2268"/>
        <w:gridCol w:w="3261"/>
      </w:tblGrid>
      <w:tr w:rsidR="00123655" w:rsidRPr="001A648B" w14:paraId="4AD69D02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46D299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09ED87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EA4BDA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6CD51F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38C175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626C04" w14:textId="77777777" w:rsidR="00123655" w:rsidRPr="001A648B" w:rsidRDefault="00123655" w:rsidP="001A6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123655" w:rsidRPr="001A648B" w14:paraId="5B33E265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17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070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CE97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1E4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C43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0E1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123655" w:rsidRPr="001A648B" w14:paraId="33D25705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23DD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A0F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632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05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2B6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643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123655" w:rsidRPr="001A648B" w14:paraId="49C6EFA9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3AE1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8378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DD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1E5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EAB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F7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123655" w:rsidRPr="001A648B" w14:paraId="5E7ACB85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F391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0553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08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0A60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036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6191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123655" w:rsidRPr="001A648B" w14:paraId="600E5925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0F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6A43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62F4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9F1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F3C4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1B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123655" w:rsidRPr="001A648B" w14:paraId="4FD4E3ED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D2B6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43AC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FC4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11C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DC7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42B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123655" w:rsidRPr="001A648B" w14:paraId="6C9C67C3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EAE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C0C" w14:textId="77777777" w:rsidR="00123655" w:rsidRPr="001A648B" w:rsidRDefault="00123655" w:rsidP="001A648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B31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EA6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149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107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123655" w:rsidRPr="001A648B" w14:paraId="34F28358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51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13B" w14:textId="77777777" w:rsidR="00123655" w:rsidRPr="001A648B" w:rsidRDefault="00123655" w:rsidP="001A648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368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77D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D5B0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592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123655" w:rsidRPr="001A648B" w14:paraId="6E4254D7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E60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6B0" w14:textId="77777777" w:rsidR="00123655" w:rsidRPr="001A648B" w:rsidRDefault="00123655" w:rsidP="001A648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E14D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05C4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BED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8DAA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123655" w:rsidRPr="001A648B" w14:paraId="5001D01B" w14:textId="77777777" w:rsidTr="003715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F7E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6895" w14:textId="77777777" w:rsidR="00123655" w:rsidRPr="001A648B" w:rsidRDefault="00123655" w:rsidP="001A648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4BC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A4B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959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7DD3" w14:textId="77777777" w:rsidR="00123655" w:rsidRPr="001A648B" w:rsidRDefault="00123655" w:rsidP="001A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48B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70998E72" w14:textId="77777777" w:rsidR="00123655" w:rsidRPr="001A648B" w:rsidRDefault="00123655" w:rsidP="001A648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DFAA82B" w14:textId="77777777" w:rsidR="00123655" w:rsidRPr="001A648B" w:rsidRDefault="00123655" w:rsidP="001A648B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24126419" w14:textId="77777777" w:rsidR="00123655" w:rsidRPr="001A648B" w:rsidRDefault="00123655" w:rsidP="001A648B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7096CAD3" w14:textId="77777777" w:rsidR="001A648B" w:rsidRPr="001A648B" w:rsidRDefault="001A648B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sectPr w:rsidR="001A648B" w:rsidRPr="001A648B" w:rsidSect="001A4C0C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AA93" w14:textId="77777777" w:rsidR="005076A1" w:rsidRDefault="005076A1" w:rsidP="00432C2D">
      <w:pPr>
        <w:spacing w:after="0" w:line="240" w:lineRule="auto"/>
      </w:pPr>
      <w:r>
        <w:separator/>
      </w:r>
    </w:p>
  </w:endnote>
  <w:endnote w:type="continuationSeparator" w:id="0">
    <w:p w14:paraId="7D654DD9" w14:textId="77777777" w:rsidR="005076A1" w:rsidRDefault="005076A1" w:rsidP="004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3BE4" w14:textId="77777777" w:rsidR="00432C2D" w:rsidRDefault="00432C2D">
    <w:pPr>
      <w:pStyle w:val="Stopka"/>
    </w:pPr>
    <w:r w:rsidRPr="00432C2D">
      <w:rPr>
        <w:rFonts w:ascii="Calibri Light" w:eastAsia="Times New Roman" w:hAnsi="Calibri Light"/>
        <w:sz w:val="28"/>
        <w:szCs w:val="28"/>
      </w:rPr>
      <w:t xml:space="preserve">str. </w:t>
    </w:r>
    <w:r w:rsidRPr="00432C2D">
      <w:rPr>
        <w:rFonts w:eastAsia="Times New Roman"/>
      </w:rPr>
      <w:fldChar w:fldCharType="begin"/>
    </w:r>
    <w:r>
      <w:instrText>PAGE    \* MERGEFORMAT</w:instrText>
    </w:r>
    <w:r w:rsidRPr="00432C2D">
      <w:rPr>
        <w:rFonts w:eastAsia="Times New Roman"/>
      </w:rPr>
      <w:fldChar w:fldCharType="separate"/>
    </w:r>
    <w:r w:rsidR="003D7B98" w:rsidRPr="003D7B98">
      <w:rPr>
        <w:rFonts w:ascii="Calibri Light" w:eastAsia="Times New Roman" w:hAnsi="Calibri Light"/>
        <w:noProof/>
        <w:sz w:val="28"/>
        <w:szCs w:val="28"/>
      </w:rPr>
      <w:t>3</w:t>
    </w:r>
    <w:r w:rsidRPr="00432C2D">
      <w:rPr>
        <w:rFonts w:ascii="Calibri Light" w:eastAsia="Times New Roman" w:hAnsi="Calibri Light"/>
        <w:sz w:val="28"/>
        <w:szCs w:val="28"/>
      </w:rPr>
      <w:fldChar w:fldCharType="end"/>
    </w:r>
  </w:p>
  <w:p w14:paraId="620E728B" w14:textId="77777777" w:rsidR="00432C2D" w:rsidRDefault="00432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A720" w14:textId="77777777" w:rsidR="005076A1" w:rsidRDefault="005076A1" w:rsidP="00432C2D">
      <w:pPr>
        <w:spacing w:after="0" w:line="240" w:lineRule="auto"/>
      </w:pPr>
      <w:r>
        <w:separator/>
      </w:r>
    </w:p>
  </w:footnote>
  <w:footnote w:type="continuationSeparator" w:id="0">
    <w:p w14:paraId="1BA626DE" w14:textId="77777777" w:rsidR="005076A1" w:rsidRDefault="005076A1" w:rsidP="0043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02A9E"/>
    <w:multiLevelType w:val="hybridMultilevel"/>
    <w:tmpl w:val="DE0AD730"/>
    <w:lvl w:ilvl="0" w:tplc="FF1A3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7C3B"/>
    <w:multiLevelType w:val="multilevel"/>
    <w:tmpl w:val="8E3AE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221F"/>
    <w:multiLevelType w:val="hybridMultilevel"/>
    <w:tmpl w:val="DA0ECE64"/>
    <w:lvl w:ilvl="0" w:tplc="084CC40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03CBE"/>
    <w:multiLevelType w:val="hybridMultilevel"/>
    <w:tmpl w:val="03AA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2771A"/>
    <w:multiLevelType w:val="hybridMultilevel"/>
    <w:tmpl w:val="E5E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687A"/>
    <w:multiLevelType w:val="multilevel"/>
    <w:tmpl w:val="D846997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E6466"/>
    <w:multiLevelType w:val="hybridMultilevel"/>
    <w:tmpl w:val="ED4ABBB8"/>
    <w:lvl w:ilvl="0" w:tplc="0B341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411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E2C37"/>
    <w:multiLevelType w:val="hybridMultilevel"/>
    <w:tmpl w:val="BF1E7B32"/>
    <w:lvl w:ilvl="0" w:tplc="8AA8B3F8"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37C2B"/>
    <w:multiLevelType w:val="hybridMultilevel"/>
    <w:tmpl w:val="A61E5658"/>
    <w:lvl w:ilvl="0" w:tplc="AC4EBD32">
      <w:start w:val="3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18B223C"/>
    <w:multiLevelType w:val="hybridMultilevel"/>
    <w:tmpl w:val="FB1893F8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B3A42"/>
    <w:multiLevelType w:val="hybridMultilevel"/>
    <w:tmpl w:val="DF94EFB2"/>
    <w:lvl w:ilvl="0" w:tplc="E99E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0573BB"/>
    <w:multiLevelType w:val="hybridMultilevel"/>
    <w:tmpl w:val="4F803A0E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C0D0D"/>
    <w:multiLevelType w:val="hybridMultilevel"/>
    <w:tmpl w:val="AFBA24E2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7914"/>
    <w:multiLevelType w:val="hybridMultilevel"/>
    <w:tmpl w:val="E1A4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58B4"/>
    <w:multiLevelType w:val="multilevel"/>
    <w:tmpl w:val="6B2AB9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91019"/>
    <w:multiLevelType w:val="multilevel"/>
    <w:tmpl w:val="69D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45690"/>
    <w:multiLevelType w:val="hybridMultilevel"/>
    <w:tmpl w:val="E5DCC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8D3CEB"/>
    <w:multiLevelType w:val="hybridMultilevel"/>
    <w:tmpl w:val="71C06F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747CC"/>
    <w:multiLevelType w:val="hybridMultilevel"/>
    <w:tmpl w:val="2A4CE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A1F28"/>
    <w:multiLevelType w:val="hybridMultilevel"/>
    <w:tmpl w:val="942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6195"/>
    <w:multiLevelType w:val="hybridMultilevel"/>
    <w:tmpl w:val="2CE485FC"/>
    <w:lvl w:ilvl="0" w:tplc="700AB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F6458"/>
    <w:multiLevelType w:val="hybridMultilevel"/>
    <w:tmpl w:val="D0FCDC14"/>
    <w:lvl w:ilvl="0" w:tplc="AFE0DB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B3411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603282"/>
    <w:multiLevelType w:val="multilevel"/>
    <w:tmpl w:val="B180F7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B0073C6"/>
    <w:multiLevelType w:val="hybridMultilevel"/>
    <w:tmpl w:val="9E42C366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5602B"/>
    <w:multiLevelType w:val="hybridMultilevel"/>
    <w:tmpl w:val="271E0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1ED"/>
    <w:multiLevelType w:val="hybridMultilevel"/>
    <w:tmpl w:val="24D8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62130"/>
    <w:multiLevelType w:val="hybridMultilevel"/>
    <w:tmpl w:val="D80E2374"/>
    <w:lvl w:ilvl="0" w:tplc="D332DB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44B3"/>
    <w:multiLevelType w:val="hybridMultilevel"/>
    <w:tmpl w:val="87D452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B0BA2"/>
    <w:multiLevelType w:val="hybridMultilevel"/>
    <w:tmpl w:val="EE4C77BC"/>
    <w:lvl w:ilvl="0" w:tplc="3E5A9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41EEB"/>
    <w:multiLevelType w:val="hybridMultilevel"/>
    <w:tmpl w:val="8806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03"/>
    <w:multiLevelType w:val="hybridMultilevel"/>
    <w:tmpl w:val="7DA2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4DF8"/>
    <w:multiLevelType w:val="hybridMultilevel"/>
    <w:tmpl w:val="D06C38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2738E"/>
    <w:multiLevelType w:val="hybridMultilevel"/>
    <w:tmpl w:val="CC4ABD66"/>
    <w:lvl w:ilvl="0" w:tplc="7874775C">
      <w:start w:val="1"/>
      <w:numFmt w:val="bullet"/>
      <w:lvlText w:val=""/>
      <w:lvlJc w:val="left"/>
      <w:pPr>
        <w:ind w:left="4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2B69256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8426210A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F5D470CC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9FBC973C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6E2859FA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60CE5A56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7" w:tplc="FACC31E2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1B26ED76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40" w15:restartNumberingAfterBreak="0">
    <w:nsid w:val="71286DE2"/>
    <w:multiLevelType w:val="hybridMultilevel"/>
    <w:tmpl w:val="A16A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F6B72"/>
    <w:multiLevelType w:val="hybridMultilevel"/>
    <w:tmpl w:val="766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A7F58"/>
    <w:multiLevelType w:val="hybridMultilevel"/>
    <w:tmpl w:val="7052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F40F8"/>
    <w:multiLevelType w:val="hybridMultilevel"/>
    <w:tmpl w:val="57002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52FD4"/>
    <w:multiLevelType w:val="multilevel"/>
    <w:tmpl w:val="33B4CA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E8C08F6"/>
    <w:multiLevelType w:val="hybridMultilevel"/>
    <w:tmpl w:val="868047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"/>
  </w:num>
  <w:num w:numId="4">
    <w:abstractNumId w:val="0"/>
  </w:num>
  <w:num w:numId="5">
    <w:abstractNumId w:val="18"/>
  </w:num>
  <w:num w:numId="6">
    <w:abstractNumId w:val="22"/>
  </w:num>
  <w:num w:numId="7">
    <w:abstractNumId w:val="24"/>
  </w:num>
  <w:num w:numId="8">
    <w:abstractNumId w:val="13"/>
  </w:num>
  <w:num w:numId="9">
    <w:abstractNumId w:val="34"/>
  </w:num>
  <w:num w:numId="10">
    <w:abstractNumId w:val="37"/>
  </w:num>
  <w:num w:numId="11">
    <w:abstractNumId w:val="23"/>
  </w:num>
  <w:num w:numId="12">
    <w:abstractNumId w:val="41"/>
  </w:num>
  <w:num w:numId="13">
    <w:abstractNumId w:val="14"/>
  </w:num>
  <w:num w:numId="14">
    <w:abstractNumId w:val="15"/>
  </w:num>
  <w:num w:numId="15">
    <w:abstractNumId w:val="21"/>
  </w:num>
  <w:num w:numId="16">
    <w:abstractNumId w:val="5"/>
  </w:num>
  <w:num w:numId="17">
    <w:abstractNumId w:val="29"/>
  </w:num>
  <w:num w:numId="18">
    <w:abstractNumId w:val="40"/>
  </w:num>
  <w:num w:numId="19">
    <w:abstractNumId w:val="7"/>
  </w:num>
  <w:num w:numId="20">
    <w:abstractNumId w:val="35"/>
  </w:num>
  <w:num w:numId="21">
    <w:abstractNumId w:val="27"/>
  </w:num>
  <w:num w:numId="22">
    <w:abstractNumId w:val="44"/>
  </w:num>
  <w:num w:numId="23">
    <w:abstractNumId w:val="28"/>
  </w:num>
  <w:num w:numId="24">
    <w:abstractNumId w:val="12"/>
  </w:num>
  <w:num w:numId="25">
    <w:abstractNumId w:val="10"/>
  </w:num>
  <w:num w:numId="26">
    <w:abstractNumId w:val="30"/>
  </w:num>
  <w:num w:numId="27">
    <w:abstractNumId w:val="16"/>
  </w:num>
  <w:num w:numId="28">
    <w:abstractNumId w:val="36"/>
  </w:num>
  <w:num w:numId="29">
    <w:abstractNumId w:val="6"/>
  </w:num>
  <w:num w:numId="30">
    <w:abstractNumId w:val="19"/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2"/>
  </w:num>
  <w:num w:numId="45">
    <w:abstractNumId w:val="31"/>
  </w:num>
  <w:num w:numId="46">
    <w:abstractNumId w:val="20"/>
  </w:num>
  <w:num w:numId="47">
    <w:abstractNumId w:val="39"/>
  </w:num>
  <w:num w:numId="48">
    <w:abstractNumId w:val="42"/>
  </w:num>
  <w:num w:numId="49">
    <w:abstractNumId w:val="3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2D"/>
    <w:rsid w:val="000023FB"/>
    <w:rsid w:val="00021CF9"/>
    <w:rsid w:val="00047163"/>
    <w:rsid w:val="00054984"/>
    <w:rsid w:val="00060EC9"/>
    <w:rsid w:val="00093EDF"/>
    <w:rsid w:val="000C4FBA"/>
    <w:rsid w:val="000D6004"/>
    <w:rsid w:val="000E679E"/>
    <w:rsid w:val="000E6AD1"/>
    <w:rsid w:val="00114F5F"/>
    <w:rsid w:val="00123655"/>
    <w:rsid w:val="001275B5"/>
    <w:rsid w:val="001354CF"/>
    <w:rsid w:val="00143028"/>
    <w:rsid w:val="00146283"/>
    <w:rsid w:val="0015111A"/>
    <w:rsid w:val="001514A6"/>
    <w:rsid w:val="00163152"/>
    <w:rsid w:val="001A0064"/>
    <w:rsid w:val="001A4C0C"/>
    <w:rsid w:val="001A4F0F"/>
    <w:rsid w:val="001A648B"/>
    <w:rsid w:val="001B039C"/>
    <w:rsid w:val="001E31F5"/>
    <w:rsid w:val="001F2A23"/>
    <w:rsid w:val="00212399"/>
    <w:rsid w:val="00277553"/>
    <w:rsid w:val="00286142"/>
    <w:rsid w:val="002868C1"/>
    <w:rsid w:val="002C1C1D"/>
    <w:rsid w:val="002D6BCC"/>
    <w:rsid w:val="002E426C"/>
    <w:rsid w:val="00302D87"/>
    <w:rsid w:val="00312D3D"/>
    <w:rsid w:val="00317F55"/>
    <w:rsid w:val="00321A75"/>
    <w:rsid w:val="00322225"/>
    <w:rsid w:val="00326A81"/>
    <w:rsid w:val="00334BCE"/>
    <w:rsid w:val="00337636"/>
    <w:rsid w:val="00344316"/>
    <w:rsid w:val="00344B7E"/>
    <w:rsid w:val="00362971"/>
    <w:rsid w:val="00364015"/>
    <w:rsid w:val="00367331"/>
    <w:rsid w:val="0036790A"/>
    <w:rsid w:val="0037153C"/>
    <w:rsid w:val="003803C3"/>
    <w:rsid w:val="00391FAD"/>
    <w:rsid w:val="003958F1"/>
    <w:rsid w:val="003A3CF9"/>
    <w:rsid w:val="003D7B98"/>
    <w:rsid w:val="003E43AC"/>
    <w:rsid w:val="003F0445"/>
    <w:rsid w:val="003F2D24"/>
    <w:rsid w:val="003F45A2"/>
    <w:rsid w:val="003F5CF3"/>
    <w:rsid w:val="003F6232"/>
    <w:rsid w:val="004129F0"/>
    <w:rsid w:val="0042680D"/>
    <w:rsid w:val="00430C62"/>
    <w:rsid w:val="00432C2D"/>
    <w:rsid w:val="00460E78"/>
    <w:rsid w:val="00461B0E"/>
    <w:rsid w:val="00470CEB"/>
    <w:rsid w:val="0048393B"/>
    <w:rsid w:val="004867B4"/>
    <w:rsid w:val="00487682"/>
    <w:rsid w:val="004C1E27"/>
    <w:rsid w:val="004C5D19"/>
    <w:rsid w:val="004C6F00"/>
    <w:rsid w:val="005076A1"/>
    <w:rsid w:val="0051287D"/>
    <w:rsid w:val="00520D25"/>
    <w:rsid w:val="00574AB4"/>
    <w:rsid w:val="005778A9"/>
    <w:rsid w:val="005809E2"/>
    <w:rsid w:val="00597B4B"/>
    <w:rsid w:val="005C33DB"/>
    <w:rsid w:val="005E648F"/>
    <w:rsid w:val="00601278"/>
    <w:rsid w:val="0060676B"/>
    <w:rsid w:val="006079B2"/>
    <w:rsid w:val="00607A28"/>
    <w:rsid w:val="00617956"/>
    <w:rsid w:val="00623AB7"/>
    <w:rsid w:val="0062450C"/>
    <w:rsid w:val="00641905"/>
    <w:rsid w:val="006454CD"/>
    <w:rsid w:val="00717B32"/>
    <w:rsid w:val="00726FB4"/>
    <w:rsid w:val="0073503F"/>
    <w:rsid w:val="0073794C"/>
    <w:rsid w:val="00741ECC"/>
    <w:rsid w:val="00741F64"/>
    <w:rsid w:val="007563B5"/>
    <w:rsid w:val="00775AF4"/>
    <w:rsid w:val="00781A2F"/>
    <w:rsid w:val="007836DB"/>
    <w:rsid w:val="00783C24"/>
    <w:rsid w:val="007A6F49"/>
    <w:rsid w:val="007B02C9"/>
    <w:rsid w:val="007C0EC0"/>
    <w:rsid w:val="007C1A02"/>
    <w:rsid w:val="007D536A"/>
    <w:rsid w:val="007F3182"/>
    <w:rsid w:val="007F43F0"/>
    <w:rsid w:val="008522B6"/>
    <w:rsid w:val="00861A1B"/>
    <w:rsid w:val="00867E27"/>
    <w:rsid w:val="0087730B"/>
    <w:rsid w:val="00887243"/>
    <w:rsid w:val="008935F8"/>
    <w:rsid w:val="008C510E"/>
    <w:rsid w:val="008F7F3F"/>
    <w:rsid w:val="009166E0"/>
    <w:rsid w:val="00930620"/>
    <w:rsid w:val="009350AE"/>
    <w:rsid w:val="00936D1A"/>
    <w:rsid w:val="00940242"/>
    <w:rsid w:val="009409FA"/>
    <w:rsid w:val="00945322"/>
    <w:rsid w:val="00952319"/>
    <w:rsid w:val="00963C8B"/>
    <w:rsid w:val="00974D69"/>
    <w:rsid w:val="00992E24"/>
    <w:rsid w:val="009F1652"/>
    <w:rsid w:val="009F714E"/>
    <w:rsid w:val="00A005BB"/>
    <w:rsid w:val="00A41844"/>
    <w:rsid w:val="00A46D91"/>
    <w:rsid w:val="00AA15BD"/>
    <w:rsid w:val="00AC0694"/>
    <w:rsid w:val="00AC4B2D"/>
    <w:rsid w:val="00AE3D94"/>
    <w:rsid w:val="00AE5170"/>
    <w:rsid w:val="00B01381"/>
    <w:rsid w:val="00B14FD0"/>
    <w:rsid w:val="00B15D8A"/>
    <w:rsid w:val="00B2354E"/>
    <w:rsid w:val="00B3220F"/>
    <w:rsid w:val="00B46C5B"/>
    <w:rsid w:val="00B53BDE"/>
    <w:rsid w:val="00B57212"/>
    <w:rsid w:val="00B6193D"/>
    <w:rsid w:val="00B628F9"/>
    <w:rsid w:val="00B66DF1"/>
    <w:rsid w:val="00BA0B5E"/>
    <w:rsid w:val="00BB3256"/>
    <w:rsid w:val="00BD6E55"/>
    <w:rsid w:val="00BE03BA"/>
    <w:rsid w:val="00BE1BE0"/>
    <w:rsid w:val="00C3659C"/>
    <w:rsid w:val="00C75190"/>
    <w:rsid w:val="00C9500D"/>
    <w:rsid w:val="00C96DB8"/>
    <w:rsid w:val="00CB484C"/>
    <w:rsid w:val="00CC1A94"/>
    <w:rsid w:val="00CD15A6"/>
    <w:rsid w:val="00CE3C8A"/>
    <w:rsid w:val="00CF4A7E"/>
    <w:rsid w:val="00CF5DF2"/>
    <w:rsid w:val="00D01354"/>
    <w:rsid w:val="00D14125"/>
    <w:rsid w:val="00D314EE"/>
    <w:rsid w:val="00D3503F"/>
    <w:rsid w:val="00D552EE"/>
    <w:rsid w:val="00D65DB6"/>
    <w:rsid w:val="00D8054D"/>
    <w:rsid w:val="00D94587"/>
    <w:rsid w:val="00D97604"/>
    <w:rsid w:val="00DF02FD"/>
    <w:rsid w:val="00DF6218"/>
    <w:rsid w:val="00E20070"/>
    <w:rsid w:val="00E35676"/>
    <w:rsid w:val="00E40CE8"/>
    <w:rsid w:val="00E51AF0"/>
    <w:rsid w:val="00E54D19"/>
    <w:rsid w:val="00E94E28"/>
    <w:rsid w:val="00EB2BA4"/>
    <w:rsid w:val="00EC6CF6"/>
    <w:rsid w:val="00ED321D"/>
    <w:rsid w:val="00ED6002"/>
    <w:rsid w:val="00EE614E"/>
    <w:rsid w:val="00F065A3"/>
    <w:rsid w:val="00F13CC2"/>
    <w:rsid w:val="00F175B2"/>
    <w:rsid w:val="00F17FE0"/>
    <w:rsid w:val="00F4234D"/>
    <w:rsid w:val="00F42EE8"/>
    <w:rsid w:val="00F61682"/>
    <w:rsid w:val="00F7084D"/>
    <w:rsid w:val="00FA38B3"/>
    <w:rsid w:val="00FC04B5"/>
    <w:rsid w:val="00FC19FF"/>
    <w:rsid w:val="00FD6AC9"/>
    <w:rsid w:val="00FE4081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EBC4"/>
  <w15:chartTrackingRefBased/>
  <w15:docId w15:val="{B0A68694-2B30-43E7-910F-05F062B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C2D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C2D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32C2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C2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32C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32C2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32C2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32C2D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32C2D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gwek5Znak">
    <w:name w:val="Nagłówek 5 Znak"/>
    <w:link w:val="Nagwek5"/>
    <w:rsid w:val="00432C2D"/>
    <w:rPr>
      <w:rFonts w:eastAsia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432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432C2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432C2D"/>
    <w:rPr>
      <w:rFonts w:ascii="Tahoma" w:eastAsia="Times New Roman" w:hAnsi="Tahoma"/>
      <w:sz w:val="16"/>
      <w:szCs w:val="16"/>
      <w:lang w:val="x-none" w:eastAsia="x-none"/>
    </w:rPr>
  </w:style>
  <w:style w:type="character" w:styleId="Odwoaniedokomentarza">
    <w:name w:val="annotation reference"/>
    <w:rsid w:val="0043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2C2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32C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2C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2C2D"/>
    <w:rPr>
      <w:rFonts w:ascii="Times New Roman" w:eastAsia="Times New Roman" w:hAnsi="Times New Roman"/>
      <w:b/>
      <w:bCs/>
    </w:rPr>
  </w:style>
  <w:style w:type="character" w:styleId="Numerstrony">
    <w:name w:val="page number"/>
    <w:rsid w:val="00432C2D"/>
  </w:style>
  <w:style w:type="character" w:customStyle="1" w:styleId="Teksttreci">
    <w:name w:val="Tekst treści_"/>
    <w:link w:val="Teksttreci0"/>
    <w:uiPriority w:val="99"/>
    <w:locked/>
    <w:rsid w:val="00432C2D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2C2D"/>
    <w:pPr>
      <w:shd w:val="clear" w:color="auto" w:fill="FFFFFF"/>
      <w:spacing w:before="360" w:after="0" w:line="264" w:lineRule="exact"/>
      <w:ind w:hanging="400"/>
    </w:pPr>
    <w:rPr>
      <w:sz w:val="21"/>
      <w:szCs w:val="20"/>
      <w:lang w:val="x-none" w:eastAsia="x-none"/>
    </w:rPr>
  </w:style>
  <w:style w:type="character" w:customStyle="1" w:styleId="Teksttreci3">
    <w:name w:val="Tekst treści (3)_"/>
    <w:link w:val="Teksttreci30"/>
    <w:uiPriority w:val="99"/>
    <w:locked/>
    <w:rsid w:val="00432C2D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2C2D"/>
    <w:pPr>
      <w:shd w:val="clear" w:color="auto" w:fill="FFFFFF"/>
      <w:spacing w:before="300" w:after="300" w:line="240" w:lineRule="atLeast"/>
    </w:pPr>
    <w:rPr>
      <w:sz w:val="20"/>
      <w:szCs w:val="20"/>
      <w:lang w:val="x-none" w:eastAsia="x-none"/>
    </w:rPr>
  </w:style>
  <w:style w:type="character" w:customStyle="1" w:styleId="Teksttreci8">
    <w:name w:val="Tekst treści (8)_"/>
    <w:link w:val="Teksttreci80"/>
    <w:uiPriority w:val="99"/>
    <w:locked/>
    <w:rsid w:val="00432C2D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432C2D"/>
    <w:pPr>
      <w:shd w:val="clear" w:color="auto" w:fill="FFFFFF"/>
      <w:spacing w:after="0" w:line="240" w:lineRule="atLeast"/>
    </w:pPr>
    <w:rPr>
      <w:sz w:val="19"/>
      <w:szCs w:val="20"/>
      <w:lang w:val="x-none" w:eastAsia="x-none"/>
    </w:rPr>
  </w:style>
  <w:style w:type="character" w:customStyle="1" w:styleId="Teksttreci10">
    <w:name w:val="Tekst treści (10)_"/>
    <w:link w:val="Teksttreci100"/>
    <w:uiPriority w:val="99"/>
    <w:locked/>
    <w:rsid w:val="00432C2D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val="x-none" w:eastAsia="x-none"/>
    </w:rPr>
  </w:style>
  <w:style w:type="character" w:customStyle="1" w:styleId="Teksttreci9">
    <w:name w:val="Tekst treści (9)_"/>
    <w:link w:val="Teksttreci90"/>
    <w:uiPriority w:val="99"/>
    <w:locked/>
    <w:rsid w:val="00432C2D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val="x-none" w:eastAsia="x-none"/>
    </w:rPr>
  </w:style>
  <w:style w:type="character" w:customStyle="1" w:styleId="Teksttreci14">
    <w:name w:val="Tekst treści (14)_"/>
    <w:link w:val="Teksttreci140"/>
    <w:uiPriority w:val="99"/>
    <w:locked/>
    <w:rsid w:val="00432C2D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val="x-none" w:eastAsia="x-none"/>
    </w:rPr>
  </w:style>
  <w:style w:type="character" w:customStyle="1" w:styleId="Teksttreci16">
    <w:name w:val="Tekst treści (16)_"/>
    <w:link w:val="Teksttreci160"/>
    <w:uiPriority w:val="99"/>
    <w:locked/>
    <w:rsid w:val="00432C2D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val="x-none" w:eastAsia="x-none"/>
    </w:rPr>
  </w:style>
  <w:style w:type="character" w:customStyle="1" w:styleId="Teksttreci11">
    <w:name w:val="Tekst treści (11)_"/>
    <w:link w:val="Teksttreci110"/>
    <w:uiPriority w:val="99"/>
    <w:locked/>
    <w:rsid w:val="00432C2D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val="x-none" w:eastAsia="x-none"/>
    </w:rPr>
  </w:style>
  <w:style w:type="character" w:customStyle="1" w:styleId="Teksttreci15">
    <w:name w:val="Tekst treści (15)_"/>
    <w:link w:val="Teksttreci150"/>
    <w:uiPriority w:val="99"/>
    <w:locked/>
    <w:rsid w:val="00432C2D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val="x-none" w:eastAsia="x-none"/>
    </w:rPr>
  </w:style>
  <w:style w:type="character" w:customStyle="1" w:styleId="Teksttreci12">
    <w:name w:val="Tekst treści (12)_"/>
    <w:link w:val="Teksttreci120"/>
    <w:uiPriority w:val="99"/>
    <w:locked/>
    <w:rsid w:val="00432C2D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432C2D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432C2D"/>
    <w:rPr>
      <w:rFonts w:ascii="Segoe UI" w:hAnsi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32C2D"/>
    <w:pPr>
      <w:shd w:val="clear" w:color="auto" w:fill="FFFFFF"/>
      <w:spacing w:after="0" w:line="240" w:lineRule="atLeast"/>
    </w:pPr>
    <w:rPr>
      <w:rFonts w:ascii="Segoe UI" w:hAnsi="Segoe UI"/>
      <w:spacing w:val="20"/>
      <w:sz w:val="17"/>
      <w:szCs w:val="20"/>
      <w:lang w:val="x-none" w:eastAsia="x-none"/>
    </w:rPr>
  </w:style>
  <w:style w:type="character" w:customStyle="1" w:styleId="Teksttreci17">
    <w:name w:val="Tekst treści (17)"/>
    <w:uiPriority w:val="99"/>
    <w:rsid w:val="00432C2D"/>
    <w:rPr>
      <w:rFonts w:ascii="Times New Roman" w:hAnsi="Times New Roman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432C2D"/>
    <w:rPr>
      <w:rFonts w:ascii="Times New Roman" w:hAnsi="Times New Roman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432C2D"/>
    <w:rPr>
      <w:rFonts w:ascii="SimHei" w:eastAsia="SimHei" w:hAnsi="SimHei"/>
      <w:sz w:val="17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432C2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Default">
    <w:name w:val="Default"/>
    <w:rsid w:val="00432C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ny"/>
    <w:uiPriority w:val="99"/>
    <w:rsid w:val="00432C2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432C2D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32C2D"/>
    <w:pPr>
      <w:spacing w:after="200" w:line="276" w:lineRule="auto"/>
    </w:pPr>
    <w:rPr>
      <w:sz w:val="20"/>
      <w:szCs w:val="20"/>
      <w:lang w:val="en-US"/>
    </w:rPr>
  </w:style>
  <w:style w:type="character" w:customStyle="1" w:styleId="TekstprzypisukocowegoZnak1">
    <w:name w:val="Tekst przypisu końcowego Znak1"/>
    <w:rsid w:val="00432C2D"/>
    <w:rPr>
      <w:lang w:eastAsia="en-US"/>
    </w:rPr>
  </w:style>
  <w:style w:type="paragraph" w:styleId="Bezodstpw">
    <w:name w:val="No Spacing"/>
    <w:uiPriority w:val="99"/>
    <w:qFormat/>
    <w:rsid w:val="00432C2D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99"/>
    <w:rsid w:val="00432C2D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apple-converted-space">
    <w:name w:val="apple-converted-space"/>
    <w:rsid w:val="00432C2D"/>
  </w:style>
  <w:style w:type="paragraph" w:styleId="Lista">
    <w:name w:val="List"/>
    <w:basedOn w:val="Normalny"/>
    <w:uiPriority w:val="99"/>
    <w:unhideWhenUsed/>
    <w:rsid w:val="00432C2D"/>
    <w:pPr>
      <w:spacing w:after="200" w:line="276" w:lineRule="auto"/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2C2D"/>
    <w:pPr>
      <w:spacing w:after="200" w:line="276" w:lineRule="auto"/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2C2D"/>
    <w:pPr>
      <w:numPr>
        <w:numId w:val="4"/>
      </w:numPr>
      <w:spacing w:after="200" w:line="276" w:lineRule="auto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32C2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32C2D"/>
    <w:pPr>
      <w:spacing w:after="120" w:line="276" w:lineRule="auto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32C2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32C2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32C2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432C2D"/>
    <w:rPr>
      <w:rFonts w:cs="Times New Roman"/>
      <w:vertAlign w:val="superscript"/>
    </w:rPr>
  </w:style>
  <w:style w:type="paragraph" w:styleId="NormalnyWeb">
    <w:name w:val="Normal (Web)"/>
    <w:basedOn w:val="Normalny"/>
    <w:unhideWhenUsed/>
    <w:rsid w:val="00432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432C2D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StopkaZnak1">
    <w:name w:val="Stopka Znak1"/>
    <w:rsid w:val="00432C2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2C2D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432C2D"/>
    <w:rPr>
      <w:sz w:val="22"/>
      <w:szCs w:val="22"/>
      <w:lang w:val="x-none" w:eastAsia="en-US"/>
    </w:rPr>
  </w:style>
  <w:style w:type="paragraph" w:customStyle="1" w:styleId="Standard">
    <w:name w:val="Standard"/>
    <w:rsid w:val="00432C2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zh-CN"/>
    </w:rPr>
  </w:style>
  <w:style w:type="character" w:customStyle="1" w:styleId="wrtext">
    <w:name w:val="wrtext"/>
    <w:rsid w:val="00432C2D"/>
  </w:style>
  <w:style w:type="paragraph" w:customStyle="1" w:styleId="TableParagraph">
    <w:name w:val="Table Paragraph"/>
    <w:basedOn w:val="Normalny"/>
    <w:uiPriority w:val="1"/>
    <w:qFormat/>
    <w:rsid w:val="00432C2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9B7CC600BFF4CBD0138F7F13D1886" ma:contentTypeVersion="2" ma:contentTypeDescription="Utwórz nowy dokument." ma:contentTypeScope="" ma:versionID="b60320d7090dac270ebb0be6bf7d6a4f">
  <xsd:schema xmlns:xsd="http://www.w3.org/2001/XMLSchema" xmlns:xs="http://www.w3.org/2001/XMLSchema" xmlns:p="http://schemas.microsoft.com/office/2006/metadata/properties" xmlns:ns2="faeddd7d-549a-40f2-b70f-fa214f1bc779" targetNamespace="http://schemas.microsoft.com/office/2006/metadata/properties" ma:root="true" ma:fieldsID="b22c74f20663d760cd2f216d28daa3be" ns2:_="">
    <xsd:import namespace="faeddd7d-549a-40f2-b70f-fa214f1bc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7d-549a-40f2-b70f-fa214f1b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FBF-5C5A-4F26-B8AD-5E10DF74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dd7d-549a-40f2-b70f-fa214f1bc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5F005-EFDB-4C8E-9360-60650556A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4381-0746-40F8-B06E-7066D367D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683D4-DA89-412F-BBB7-E7C6445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UMK</dc:creator>
  <cp:keywords/>
  <cp:lastModifiedBy>Joanna Tyburczy (asiatyburczy)</cp:lastModifiedBy>
  <cp:revision>2</cp:revision>
  <cp:lastPrinted>2019-09-11T09:01:00Z</cp:lastPrinted>
  <dcterms:created xsi:type="dcterms:W3CDTF">2023-09-19T09:28:00Z</dcterms:created>
  <dcterms:modified xsi:type="dcterms:W3CDTF">2023-09-19T09:28:00Z</dcterms:modified>
</cp:coreProperties>
</file>